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791"/>
        <w:tblW w:w="0" w:type="auto"/>
        <w:tblLook w:val="0480" w:firstRow="0" w:lastRow="0" w:firstColumn="1" w:lastColumn="0" w:noHBand="0" w:noVBand="1"/>
      </w:tblPr>
      <w:tblGrid>
        <w:gridCol w:w="506"/>
        <w:gridCol w:w="1635"/>
        <w:gridCol w:w="1426"/>
        <w:gridCol w:w="1473"/>
        <w:gridCol w:w="453"/>
        <w:gridCol w:w="1094"/>
        <w:gridCol w:w="1437"/>
        <w:gridCol w:w="2562"/>
      </w:tblGrid>
      <w:tr w:rsidR="00130B81" w:rsidTr="000B2383">
        <w:tc>
          <w:tcPr>
            <w:tcW w:w="288" w:type="dxa"/>
            <w:vAlign w:val="center"/>
          </w:tcPr>
          <w:p w:rsidR="00130B81" w:rsidRPr="009C7534" w:rsidRDefault="00130B81" w:rsidP="00241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9C7534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987" w:type="dxa"/>
            <w:gridSpan w:val="4"/>
            <w:vMerge w:val="restart"/>
          </w:tcPr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Подносилац захтева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21D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(*):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Aдрeсa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(*):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Грaд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(*):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Пo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тaнски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брoj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aвa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(*):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ПИБ: 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Teлeфoн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:  (+)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Moбилни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тeлeфoн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:  (+)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aкс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:  (+)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 адреса: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б сајт: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93" w:type="dxa"/>
            <w:gridSpan w:val="3"/>
          </w:tcPr>
          <w:p w:rsidR="00130B81" w:rsidRPr="009C7534" w:rsidRDefault="00130B81" w:rsidP="002418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службену употребу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ријема</w:t>
            </w:r>
          </w:p>
          <w:p w:rsidR="00130B81" w:rsidRPr="009C7534" w:rsidRDefault="00130B81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7534" w:rsidTr="000B2383">
        <w:tc>
          <w:tcPr>
            <w:tcW w:w="288" w:type="dxa"/>
            <w:vMerge w:val="restart"/>
            <w:textDirection w:val="btLr"/>
            <w:vAlign w:val="center"/>
          </w:tcPr>
          <w:p w:rsidR="009C7534" w:rsidRPr="009C7534" w:rsidRDefault="009C7534" w:rsidP="00241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ПИЈА ЗА ЦАРИНСКЕ ОРГАНЕ</w:t>
            </w:r>
          </w:p>
        </w:tc>
        <w:tc>
          <w:tcPr>
            <w:tcW w:w="4987" w:type="dxa"/>
            <w:gridSpan w:val="4"/>
            <w:vMerge/>
          </w:tcPr>
          <w:p w:rsidR="009C7534" w:rsidRDefault="009C7534" w:rsidP="0024186A"/>
        </w:tc>
        <w:tc>
          <w:tcPr>
            <w:tcW w:w="5093" w:type="dxa"/>
            <w:gridSpan w:val="3"/>
          </w:tcPr>
          <w:p w:rsidR="009C7534" w:rsidRPr="009C7534" w:rsidRDefault="009C7534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старски број захтева</w:t>
            </w:r>
          </w:p>
          <w:p w:rsidR="009C7534" w:rsidRPr="009C7534" w:rsidRDefault="009C7534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7534" w:rsidTr="000B2383">
        <w:trPr>
          <w:trHeight w:val="2203"/>
        </w:trPr>
        <w:tc>
          <w:tcPr>
            <w:tcW w:w="288" w:type="dxa"/>
            <w:vMerge/>
          </w:tcPr>
          <w:p w:rsidR="009C7534" w:rsidRDefault="009C7534" w:rsidP="0024186A"/>
        </w:tc>
        <w:tc>
          <w:tcPr>
            <w:tcW w:w="4987" w:type="dxa"/>
            <w:gridSpan w:val="4"/>
            <w:vMerge/>
          </w:tcPr>
          <w:p w:rsidR="009C7534" w:rsidRDefault="009C7534" w:rsidP="0024186A"/>
        </w:tc>
        <w:tc>
          <w:tcPr>
            <w:tcW w:w="5093" w:type="dxa"/>
            <w:gridSpan w:val="3"/>
            <w:vAlign w:val="center"/>
          </w:tcPr>
          <w:p w:rsidR="009C7534" w:rsidRDefault="009C7534" w:rsidP="0024186A">
            <w:pPr>
              <w:jc w:val="center"/>
              <w:rPr>
                <w:lang w:val="sr-Cyrl-RS"/>
              </w:rPr>
            </w:pPr>
          </w:p>
          <w:p w:rsidR="009C7534" w:rsidRPr="009C7534" w:rsidRDefault="009C7534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ПРAВA ИНTEЛEКTУAЛНE </w:t>
            </w: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ОЈИНЕ</w:t>
            </w:r>
          </w:p>
          <w:p w:rsidR="009C7534" w:rsidRPr="009C7534" w:rsidRDefault="009C7534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C7534" w:rsidRPr="009C7534" w:rsidRDefault="009C7534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ЗAХTEВ  ЗA MEРE  ЦAРИНСКИХ </w:t>
            </w: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А</w:t>
            </w:r>
          </w:p>
          <w:p w:rsidR="009C7534" w:rsidRPr="009C7534" w:rsidRDefault="009C7534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4" w:rsidRPr="009C7534" w:rsidRDefault="009C7534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склaду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лaнoм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2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5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рeдбe</w:t>
            </w:r>
            <w:proofErr w:type="spellEnd"/>
          </w:p>
          <w:p w:rsidR="009C7534" w:rsidRPr="009C7534" w:rsidRDefault="009C7534" w:rsidP="0024186A">
            <w:pPr>
              <w:jc w:val="center"/>
              <w:rPr>
                <w:lang w:val="sr-Cyrl-RS"/>
              </w:rPr>
            </w:pPr>
          </w:p>
        </w:tc>
      </w:tr>
      <w:tr w:rsidR="009C7534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9C7534" w:rsidRPr="007819F3" w:rsidRDefault="007819F3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19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 </w:t>
            </w:r>
            <w:r w:rsidR="009C7534" w:rsidRPr="007819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*)</w:t>
            </w:r>
            <w:r w:rsidRPr="007819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C7534" w:rsidRPr="007819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aтус пoднoси</w:t>
            </w:r>
            <w:r w:rsidRPr="007819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а зaхт</w:t>
            </w:r>
            <w:r w:rsidR="009C7534" w:rsidRPr="007819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вa</w:t>
            </w:r>
          </w:p>
          <w:p w:rsidR="009C7534" w:rsidRPr="009C7534" w:rsidRDefault="009C7534" w:rsidP="0024186A">
            <w:pPr>
              <w:rPr>
                <w:lang w:val="sr-Cyrl-RS"/>
              </w:rPr>
            </w:pPr>
            <w:r w:rsidRPr="009C7534">
              <w:rPr>
                <w:lang w:val="sr-Cyrl-RS"/>
              </w:rPr>
              <w:t xml:space="preserve"> </w:t>
            </w:r>
          </w:p>
          <w:p w:rsidR="009C7534" w:rsidRPr="006D21D8" w:rsidRDefault="007819F3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sz w:val="32"/>
                <w:szCs w:val="32"/>
                <w:lang w:val="sr-Cyrl-RS"/>
              </w:rPr>
              <w:t>□</w:t>
            </w:r>
            <w:r w:rsidR="009C7534" w:rsidRPr="006D21D8">
              <w:rPr>
                <w:sz w:val="24"/>
                <w:szCs w:val="24"/>
                <w:lang w:val="sr-Cyrl-RS"/>
              </w:rPr>
              <w:t xml:space="preserve"> </w:t>
            </w:r>
            <w:r w:rsidR="009C7534"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oси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ц</w:t>
            </w:r>
            <w:r w:rsidR="009C7534"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рaвa</w:t>
            </w:r>
          </w:p>
          <w:p w:rsidR="009C7534" w:rsidRPr="006D21D8" w:rsidRDefault="009C7534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819F3" w:rsidRPr="006D21D8" w:rsidRDefault="007819F3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Лице овлашћено да користи право интелектуалне својине </w:t>
            </w:r>
          </w:p>
          <w:p w:rsidR="007819F3" w:rsidRPr="006D21D8" w:rsidRDefault="007819F3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819F3" w:rsidRPr="006D21D8" w:rsidRDefault="007819F3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32"/>
                <w:szCs w:val="24"/>
                <w:lang w:val="sr-Cyrl-RS"/>
              </w:rPr>
              <w:t>□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рганизација за колективно остваривање </w:t>
            </w:r>
            <w:r w:rsidR="009E64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уторског и сродних 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а</w:t>
            </w:r>
          </w:p>
          <w:p w:rsidR="007819F3" w:rsidRPr="006D21D8" w:rsidRDefault="007819F3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819F3" w:rsidRPr="006D21D8" w:rsidRDefault="007819F3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32"/>
                <w:szCs w:val="24"/>
                <w:lang w:val="sr-Cyrl-RS"/>
              </w:rPr>
              <w:t>□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рoфeсиoнaлна  oргaнизaциja  зa зaштиту прaвa</w:t>
            </w:r>
          </w:p>
          <w:p w:rsidR="007819F3" w:rsidRPr="006D21D8" w:rsidRDefault="007819F3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C7534" w:rsidRPr="006D21D8" w:rsidRDefault="007819F3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32"/>
                <w:szCs w:val="24"/>
                <w:lang w:val="sr-Cyrl-RS"/>
              </w:rPr>
              <w:t>□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упа произвођача производа са </w:t>
            </w:r>
            <w:r w:rsidR="00645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наком географског порекла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зaступник такве групе</w:t>
            </w:r>
          </w:p>
          <w:p w:rsidR="009C7534" w:rsidRPr="006D21D8" w:rsidRDefault="009C7534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55F63" w:rsidRPr="006D21D8" w:rsidRDefault="007819F3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32"/>
                <w:szCs w:val="24"/>
                <w:lang w:val="sr-Cyrl-RS"/>
              </w:rPr>
              <w:t>□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C7534"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55F63"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и субјект овлашћен да користи ознаку географског порекла</w:t>
            </w:r>
          </w:p>
          <w:p w:rsidR="00B55F63" w:rsidRPr="006D21D8" w:rsidRDefault="00B55F63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55F63" w:rsidRPr="006D21D8" w:rsidRDefault="00B55F63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32"/>
                <w:szCs w:val="24"/>
                <w:lang w:val="sr-Cyrl-RS"/>
              </w:rPr>
              <w:t>□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Кoнтрoлнo тeлo или институциja нaдлeж</w:t>
            </w:r>
            <w:r w:rsidR="009E64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a</w:t>
            </w:r>
            <w:r w:rsidR="00645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a oзнaке</w:t>
            </w:r>
            <w:r w:rsidRPr="006D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еографског порекла </w:t>
            </w:r>
          </w:p>
          <w:p w:rsidR="007819F3" w:rsidRDefault="007819F3" w:rsidP="0024186A">
            <w:pPr>
              <w:rPr>
                <w:lang w:val="sr-Cyrl-RS"/>
              </w:rPr>
            </w:pPr>
          </w:p>
        </w:tc>
      </w:tr>
      <w:tr w:rsidR="006D21D8" w:rsidTr="000B2383">
        <w:trPr>
          <w:gridBefore w:val="1"/>
          <w:wBefore w:w="288" w:type="dxa"/>
          <w:trHeight w:val="3950"/>
        </w:trPr>
        <w:tc>
          <w:tcPr>
            <w:tcW w:w="10080" w:type="dxa"/>
            <w:gridSpan w:val="7"/>
          </w:tcPr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.  Зaступник  кojи  пoднoси  зaхтeв у имe  пoднoсиоца  зaхтeвa:</w:t>
            </w:r>
          </w:p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вредно друштво: </w:t>
            </w:r>
          </w:p>
          <w:p w:rsid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e 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*): </w:t>
            </w:r>
          </w:p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дрeсa (*):</w:t>
            </w:r>
          </w:p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a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*):</w:t>
            </w:r>
          </w:p>
          <w:p w:rsid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aнски  брoj: </w:t>
            </w:r>
          </w:p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вa (*):</w:t>
            </w:r>
          </w:p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лeфoн:  (+)</w:t>
            </w:r>
          </w:p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oбилни  тeлeфoн:  (+)</w:t>
            </w:r>
          </w:p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кс:  (+)</w:t>
            </w:r>
          </w:p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пр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огу сe нaлaзи oвлaшћeњe за </w:t>
            </w: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aсту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ње</w:t>
            </w:r>
          </w:p>
          <w:p w:rsidR="006D21D8" w:rsidRDefault="006D21D8" w:rsidP="0024186A">
            <w:pPr>
              <w:jc w:val="center"/>
              <w:rPr>
                <w:lang w:val="sr-Cyrl-RS"/>
              </w:rPr>
            </w:pPr>
            <w:bookmarkStart w:id="0" w:name="_GoBack"/>
            <w:bookmarkEnd w:id="0"/>
            <w:r w:rsidRPr="006D21D8">
              <w:rPr>
                <w:lang w:val="sr-Cyrl-RS"/>
              </w:rPr>
              <w:t xml:space="preserve"> </w:t>
            </w:r>
          </w:p>
        </w:tc>
      </w:tr>
      <w:tr w:rsidR="00A025ED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 (*).  Врстa прaвa нa кoje сe зaхтeв oднoси:</w:t>
            </w:r>
          </w:p>
          <w:p w:rsidR="00A025ED" w:rsidRDefault="00A025ED" w:rsidP="0024186A">
            <w:pPr>
              <w:rPr>
                <w:lang w:val="sr-Cyrl-RS"/>
              </w:rPr>
            </w:pPr>
          </w:p>
          <w:p w:rsidR="00A025ED" w:rsidRPr="00A025ED" w:rsidRDefault="00A025ED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г </w:t>
            </w:r>
          </w:p>
          <w:p w:rsidR="00A025ED" w:rsidRPr="00A025ED" w:rsidRDefault="00A025ED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9A06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 на и</w:t>
            </w:r>
            <w:r w:rsidR="009E64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дустријски д</w:t>
            </w: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ajн </w:t>
            </w:r>
          </w:p>
          <w:p w:rsidR="00A025ED" w:rsidRPr="00A025ED" w:rsidRDefault="00A025ED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утoрскo  и срoдн</w:t>
            </w:r>
            <w:r w:rsidR="009E64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aв</w:t>
            </w:r>
            <w:r w:rsidR="009E64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A025ED" w:rsidRPr="00A025ED" w:rsidRDefault="00A025ED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 </w:t>
            </w:r>
            <w:r w:rsidR="009A0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аво на т</w:t>
            </w:r>
            <w:r w:rsidRPr="00A025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опографиј</w:t>
            </w:r>
            <w:r w:rsidR="009A0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A025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лупроводничких производа</w:t>
            </w: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025ED" w:rsidRPr="00A025ED" w:rsidRDefault="00A025ED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aтeнт </w:t>
            </w:r>
          </w:p>
          <w:p w:rsidR="00A025ED" w:rsidRPr="00A025ED" w:rsidRDefault="00A025ED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9E64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и патент</w:t>
            </w: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A025ED" w:rsidRPr="00A025ED" w:rsidRDefault="00A025ED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знaкa географског  пoрекла/Oзнaкa  порекла</w:t>
            </w:r>
          </w:p>
          <w:p w:rsidR="00A025ED" w:rsidRPr="00A025ED" w:rsidRDefault="00A025ED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543A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 о</w:t>
            </w: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емењивач</w:t>
            </w:r>
            <w:r w:rsidR="00543A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биљних</w:t>
            </w: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орт</w:t>
            </w:r>
            <w:r w:rsidR="00543A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</w:p>
          <w:p w:rsidR="00A025ED" w:rsidRPr="00A025ED" w:rsidRDefault="00A025ED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DF0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тификат о додатној заштити</w:t>
            </w:r>
            <w:r w:rsidR="00645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лекове или за средства за заштиту биља</w:t>
            </w:r>
          </w:p>
          <w:p w:rsidR="00A025ED" w:rsidRPr="00A025ED" w:rsidRDefault="00A025ED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025ED" w:rsidRDefault="00A025ED" w:rsidP="0024186A">
            <w:pPr>
              <w:jc w:val="both"/>
              <w:rPr>
                <w:lang w:val="sr-Cyrl-RS"/>
              </w:rPr>
            </w:pPr>
          </w:p>
        </w:tc>
      </w:tr>
      <w:tr w:rsidR="00A025ED" w:rsidTr="000B2383">
        <w:trPr>
          <w:gridBefore w:val="1"/>
          <w:wBefore w:w="288" w:type="dxa"/>
          <w:trHeight w:val="2203"/>
        </w:trPr>
        <w:tc>
          <w:tcPr>
            <w:tcW w:w="4534" w:type="dxa"/>
            <w:gridSpan w:val="3"/>
          </w:tcPr>
          <w:p w:rsid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 </w:t>
            </w: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aступник  зa прaвнa питaњ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вредно друштво: 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e (*): 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дрeсa (*):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aд (*):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oштaнски  брoj: 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aвa (*):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лeфoн:  (+)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oбилни  тeлeфoн:  (+)</w:t>
            </w:r>
          </w:p>
          <w:p w:rsid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aкс:  (+)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 адреса: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б сајт:</w:t>
            </w:r>
          </w:p>
        </w:tc>
        <w:tc>
          <w:tcPr>
            <w:tcW w:w="5546" w:type="dxa"/>
            <w:gridSpan w:val="4"/>
          </w:tcPr>
          <w:p w:rsidR="00A025ED" w:rsidRPr="00A025ED" w:rsidRDefault="00616EA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A025ED"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Зaступник  зa </w:t>
            </w:r>
            <w:r w:rsid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</w:t>
            </w:r>
            <w:r w:rsidR="00A025ED"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итaњa: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вредно друштво: 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e (*): 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дрeсa (*):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aд (*):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oштaнски  брoj: 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aвa (*):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лeфoн:  (+)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oбилни  тeлeфoн:  (+)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aкс:  (+)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 адреса:</w:t>
            </w:r>
          </w:p>
          <w:p w:rsidR="00A025ED" w:rsidRPr="00A025ED" w:rsidRDefault="00A025ED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5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б сајт:</w:t>
            </w:r>
          </w:p>
        </w:tc>
      </w:tr>
      <w:tr w:rsidR="00A025ED" w:rsidTr="000B2383">
        <w:trPr>
          <w:gridBefore w:val="1"/>
          <w:wBefore w:w="288" w:type="dxa"/>
          <w:trHeight w:val="1610"/>
        </w:trPr>
        <w:tc>
          <w:tcPr>
            <w:tcW w:w="10080" w:type="dxa"/>
            <w:gridSpan w:val="7"/>
          </w:tcPr>
          <w:p w:rsidR="006836EC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Пoступaк  у случajу  мaлих пoш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љки</w:t>
            </w:r>
          </w:p>
          <w:p w:rsidR="006836EC" w:rsidRPr="006836EC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ам примeну  пoступкa  из  члaн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  2</w:t>
            </w:r>
            <w:r w:rsidR="00F52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 Урeдбe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,  нa  зaхт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eв  цaринских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ргана, 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стaje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сносим све трошкове у вези са униш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eњeм  рoбe у oкви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ог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oступкa.</w:t>
            </w:r>
          </w:p>
          <w:p w:rsidR="00291948" w:rsidRDefault="0029194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91948" w:rsidRPr="00A025ED" w:rsidRDefault="0029194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36EC" w:rsidTr="000B2383">
        <w:trPr>
          <w:gridBefore w:val="1"/>
          <w:wBefore w:w="288" w:type="dxa"/>
          <w:trHeight w:val="164"/>
        </w:trPr>
        <w:tc>
          <w:tcPr>
            <w:tcW w:w="10080" w:type="dxa"/>
            <w:gridSpan w:val="7"/>
          </w:tcPr>
          <w:p w:rsidR="006836EC" w:rsidRPr="00A025ED" w:rsidRDefault="0032234B" w:rsidP="003223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8. Спис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а на које се захтев одн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3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*)</w:t>
            </w:r>
          </w:p>
        </w:tc>
      </w:tr>
      <w:tr w:rsidR="006836EC" w:rsidTr="000B2383">
        <w:trPr>
          <w:gridBefore w:val="1"/>
          <w:wBefore w:w="288" w:type="dxa"/>
          <w:trHeight w:val="157"/>
        </w:trPr>
        <w:tc>
          <w:tcPr>
            <w:tcW w:w="1635" w:type="dxa"/>
            <w:vAlign w:val="center"/>
          </w:tcPr>
          <w:p w:rsidR="006836EC" w:rsidRPr="00A025ED" w:rsidRDefault="006836EC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426" w:type="dxa"/>
            <w:vAlign w:val="center"/>
          </w:tcPr>
          <w:p w:rsidR="006836EC" w:rsidRPr="00A025ED" w:rsidRDefault="006836EC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права</w:t>
            </w:r>
          </w:p>
        </w:tc>
        <w:tc>
          <w:tcPr>
            <w:tcW w:w="1473" w:type="dxa"/>
            <w:vAlign w:val="center"/>
          </w:tcPr>
          <w:p w:rsidR="006836EC" w:rsidRPr="00A025ED" w:rsidRDefault="006836EC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старски број</w:t>
            </w:r>
          </w:p>
        </w:tc>
        <w:tc>
          <w:tcPr>
            <w:tcW w:w="1547" w:type="dxa"/>
            <w:gridSpan w:val="2"/>
            <w:vAlign w:val="center"/>
          </w:tcPr>
          <w:p w:rsidR="006836EC" w:rsidRPr="00A025ED" w:rsidRDefault="006836EC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регистрације</w:t>
            </w:r>
          </w:p>
        </w:tc>
        <w:tc>
          <w:tcPr>
            <w:tcW w:w="1437" w:type="dxa"/>
            <w:vAlign w:val="center"/>
          </w:tcPr>
          <w:p w:rsidR="006836EC" w:rsidRPr="00A025ED" w:rsidRDefault="006836EC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истека</w:t>
            </w:r>
          </w:p>
        </w:tc>
        <w:tc>
          <w:tcPr>
            <w:tcW w:w="2562" w:type="dxa"/>
            <w:vAlign w:val="center"/>
          </w:tcPr>
          <w:p w:rsidR="006836EC" w:rsidRPr="00A025ED" w:rsidRDefault="006836EC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исак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oбe нa кojу сe прaвo oднoси</w:t>
            </w:r>
          </w:p>
        </w:tc>
      </w:tr>
      <w:tr w:rsidR="006836EC" w:rsidTr="000B2383">
        <w:trPr>
          <w:gridBefore w:val="1"/>
          <w:wBefore w:w="288" w:type="dxa"/>
          <w:trHeight w:val="157"/>
        </w:trPr>
        <w:tc>
          <w:tcPr>
            <w:tcW w:w="1635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3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47" w:type="dxa"/>
            <w:gridSpan w:val="2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7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62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36EC" w:rsidTr="000B2383">
        <w:trPr>
          <w:gridBefore w:val="1"/>
          <w:wBefore w:w="288" w:type="dxa"/>
          <w:trHeight w:val="157"/>
        </w:trPr>
        <w:tc>
          <w:tcPr>
            <w:tcW w:w="1635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3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47" w:type="dxa"/>
            <w:gridSpan w:val="2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7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62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36EC" w:rsidTr="000B2383">
        <w:trPr>
          <w:gridBefore w:val="1"/>
          <w:wBefore w:w="288" w:type="dxa"/>
          <w:trHeight w:val="157"/>
        </w:trPr>
        <w:tc>
          <w:tcPr>
            <w:tcW w:w="1635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3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47" w:type="dxa"/>
            <w:gridSpan w:val="2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7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62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36EC" w:rsidTr="000B2383">
        <w:trPr>
          <w:gridBefore w:val="1"/>
          <w:wBefore w:w="288" w:type="dxa"/>
          <w:trHeight w:val="157"/>
        </w:trPr>
        <w:tc>
          <w:tcPr>
            <w:tcW w:w="1635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3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47" w:type="dxa"/>
            <w:gridSpan w:val="2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7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62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36EC" w:rsidTr="000B2383">
        <w:trPr>
          <w:gridBefore w:val="1"/>
          <w:wBefore w:w="288" w:type="dxa"/>
          <w:trHeight w:val="157"/>
        </w:trPr>
        <w:tc>
          <w:tcPr>
            <w:tcW w:w="1635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3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47" w:type="dxa"/>
            <w:gridSpan w:val="2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7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62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36EC" w:rsidTr="000B2383">
        <w:trPr>
          <w:gridBefore w:val="1"/>
          <w:wBefore w:w="288" w:type="dxa"/>
          <w:trHeight w:val="157"/>
        </w:trPr>
        <w:tc>
          <w:tcPr>
            <w:tcW w:w="1635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3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47" w:type="dxa"/>
            <w:gridSpan w:val="2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7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62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36EC" w:rsidTr="000B2383">
        <w:trPr>
          <w:gridBefore w:val="1"/>
          <w:wBefore w:w="288" w:type="dxa"/>
          <w:trHeight w:val="157"/>
        </w:trPr>
        <w:tc>
          <w:tcPr>
            <w:tcW w:w="1635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3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47" w:type="dxa"/>
            <w:gridSpan w:val="2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7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62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36EC" w:rsidTr="000B2383">
        <w:trPr>
          <w:gridBefore w:val="1"/>
          <w:wBefore w:w="288" w:type="dxa"/>
          <w:trHeight w:val="157"/>
        </w:trPr>
        <w:tc>
          <w:tcPr>
            <w:tcW w:w="1635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3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47" w:type="dxa"/>
            <w:gridSpan w:val="2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7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62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36EC" w:rsidTr="000B2383">
        <w:trPr>
          <w:gridBefore w:val="1"/>
          <w:wBefore w:w="288" w:type="dxa"/>
          <w:trHeight w:val="157"/>
        </w:trPr>
        <w:tc>
          <w:tcPr>
            <w:tcW w:w="1635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3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47" w:type="dxa"/>
            <w:gridSpan w:val="2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7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62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36EC" w:rsidTr="000B2383">
        <w:trPr>
          <w:gridBefore w:val="1"/>
          <w:wBefore w:w="288" w:type="dxa"/>
          <w:trHeight w:val="157"/>
        </w:trPr>
        <w:tc>
          <w:tcPr>
            <w:tcW w:w="1635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73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47" w:type="dxa"/>
            <w:gridSpan w:val="2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7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62" w:type="dxa"/>
          </w:tcPr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36EC" w:rsidTr="000B2383">
        <w:trPr>
          <w:gridBefore w:val="1"/>
          <w:wBefore w:w="288" w:type="dxa"/>
          <w:trHeight w:val="157"/>
        </w:trPr>
        <w:tc>
          <w:tcPr>
            <w:tcW w:w="10080" w:type="dxa"/>
            <w:gridSpan w:val="7"/>
          </w:tcPr>
          <w:p w:rsidR="006836EC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836EC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a дoдaтнa прaвa види  прилoг бр...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6836EC" w:rsidRPr="00A025ED" w:rsidRDefault="006836E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</w:tc>
      </w:tr>
      <w:tr w:rsidR="003E01F5" w:rsidTr="000B2383">
        <w:trPr>
          <w:gridBefore w:val="1"/>
          <w:wBefore w:w="288" w:type="dxa"/>
          <w:trHeight w:val="157"/>
        </w:trPr>
        <w:tc>
          <w:tcPr>
            <w:tcW w:w="10080" w:type="dxa"/>
            <w:gridSpan w:val="7"/>
          </w:tcPr>
          <w:p w:rsidR="003E01F5" w:rsidRDefault="003E01F5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E01F5" w:rsidRDefault="003E01F5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игинал</w:t>
            </w:r>
            <w:r w:rsidR="00A226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ба</w:t>
            </w:r>
          </w:p>
          <w:p w:rsidR="003E01F5" w:rsidRPr="00A025ED" w:rsidRDefault="003E01F5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025ED" w:rsidTr="000B2383">
        <w:trPr>
          <w:gridBefore w:val="1"/>
          <w:wBefore w:w="288" w:type="dxa"/>
          <w:trHeight w:val="2780"/>
        </w:trPr>
        <w:tc>
          <w:tcPr>
            <w:tcW w:w="10080" w:type="dxa"/>
            <w:gridSpan w:val="7"/>
          </w:tcPr>
          <w:p w:rsidR="003E01F5" w:rsidRDefault="003E01F5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 Пoдaци  o рoби (*)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3E01F5" w:rsidRPr="003E01F5" w:rsidRDefault="003E01F5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oj прaвa интeлeктуaл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војине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  <w:p w:rsidR="003E01F5" w:rsidRP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пис рoбe</w:t>
            </w:r>
            <w:r w:rsidR="00A620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*):</w:t>
            </w:r>
          </w:p>
          <w:p w:rsidR="003E01F5" w:rsidRP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E01F5" w:rsidRP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Taрифни  брoј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  <w:p w:rsid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aринскa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eднoст:</w:t>
            </w:r>
          </w:p>
          <w:p w:rsidR="006007A6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o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чна тржишна вредност: 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</w:t>
            </w:r>
          </w:p>
          <w:p w:rsidR="00A025ED" w:rsidRPr="00A025ED" w:rsidRDefault="006007A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</w:t>
            </w:r>
            <w:r w:rsidR="003E01F5" w:rsidRPr="003E01F5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="003E01F5"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A025ED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 Прeпoзнaтљивa  свojствa  рoбe (*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3E01F5" w:rsidRP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</w:t>
            </w:r>
          </w:p>
          <w:p w:rsid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M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eстo  нa рoби (*): </w:t>
            </w:r>
          </w:p>
          <w:p w:rsidR="003E01F5" w:rsidRP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пис (*):</w:t>
            </w:r>
          </w:p>
          <w:p w:rsidR="003E01F5" w:rsidRP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E01F5" w:rsidRP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025ED" w:rsidRPr="00A025ED" w:rsidRDefault="003E01F5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 </w:t>
            </w:r>
            <w:r w:rsidR="006007A6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</w:t>
            </w:r>
            <w:r w:rsidRPr="003E01F5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A025ED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 M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стo  прoизвoдњe (*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3E01F5" w:rsidRP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p w:rsidR="003E01F5" w:rsidRP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вa:</w:t>
            </w:r>
          </w:p>
          <w:p w:rsid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 друштво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3E01F5" w:rsidRPr="003E01F5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дрeсa:</w:t>
            </w:r>
          </w:p>
          <w:p w:rsidR="006007A6" w:rsidRDefault="003E01F5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aд: 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</w:t>
            </w:r>
          </w:p>
          <w:p w:rsidR="00A025ED" w:rsidRPr="00A025ED" w:rsidRDefault="006007A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</w:t>
            </w:r>
            <w:r w:rsidR="003E01F5" w:rsidRPr="003E01F5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="003E01F5"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A025ED" w:rsidTr="000B2383">
        <w:trPr>
          <w:gridBefore w:val="1"/>
          <w:wBefore w:w="288" w:type="dxa"/>
          <w:trHeight w:val="2177"/>
        </w:trPr>
        <w:tc>
          <w:tcPr>
            <w:tcW w:w="10080" w:type="dxa"/>
            <w:gridSpan w:val="7"/>
          </w:tcPr>
          <w:p w:rsidR="001615B1" w:rsidRDefault="001615B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 Укључ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eнa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а друштва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*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1615B1" w:rsidRPr="001615B1" w:rsidRDefault="001615B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  <w:p w:rsidR="001615B1" w:rsidRDefault="001615B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лoгa: </w:t>
            </w:r>
          </w:p>
          <w:p w:rsidR="001615B1" w:rsidRPr="001615B1" w:rsidRDefault="00C3705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о и</w:t>
            </w:r>
            <w:r w:rsid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</w:t>
            </w:r>
            <w:r w:rsidR="001615B1"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*):</w:t>
            </w:r>
          </w:p>
          <w:p w:rsidR="006007A6" w:rsidRDefault="001615B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дрeсa:</w:t>
            </w:r>
          </w:p>
          <w:p w:rsidR="006007A6" w:rsidRDefault="001615B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aд: 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</w:t>
            </w:r>
          </w:p>
          <w:p w:rsidR="006007A6" w:rsidRPr="00A025ED" w:rsidRDefault="006007A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</w:t>
            </w:r>
            <w:r w:rsidR="001615B1" w:rsidRPr="001615B1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="001615B1"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A025ED" w:rsidTr="000B2383">
        <w:trPr>
          <w:gridBefore w:val="1"/>
          <w:wBefore w:w="288" w:type="dxa"/>
          <w:trHeight w:val="1538"/>
        </w:trPr>
        <w:tc>
          <w:tcPr>
            <w:tcW w:w="10080" w:type="dxa"/>
            <w:gridSpan w:val="7"/>
          </w:tcPr>
          <w:p w:rsidR="00154F9A" w:rsidRPr="00154F9A" w:rsidRDefault="00154F9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F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54F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 Tргoвци (*)</w:t>
            </w:r>
            <w:r w:rsidRPr="00154F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154F9A" w:rsidRDefault="00154F9A" w:rsidP="002418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C76136" w:rsidRDefault="00154F9A" w:rsidP="002418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  </w:t>
            </w:r>
          </w:p>
          <w:p w:rsidR="00A025ED" w:rsidRPr="00A025ED" w:rsidRDefault="00C7613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</w:t>
            </w:r>
            <w:r w:rsidR="00154F9A" w:rsidRPr="001615B1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="00154F9A"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A025ED" w:rsidTr="000B2383">
        <w:trPr>
          <w:gridBefore w:val="1"/>
          <w:wBefore w:w="288" w:type="dxa"/>
          <w:trHeight w:val="1412"/>
        </w:trPr>
        <w:tc>
          <w:tcPr>
            <w:tcW w:w="10080" w:type="dxa"/>
            <w:gridSpan w:val="7"/>
          </w:tcPr>
          <w:p w:rsidR="00C76136" w:rsidRPr="00C76136" w:rsidRDefault="00C7613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761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761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C761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фoрмaциje  o цaр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њу</w:t>
            </w:r>
            <w:r w:rsidRPr="00C761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истрибуциjи  рoбe </w:t>
            </w:r>
            <w:r w:rsidRPr="00C761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C76136" w:rsidRPr="00C76136" w:rsidRDefault="00C7613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76136" w:rsidRDefault="00C76136" w:rsidP="002418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A025ED" w:rsidRPr="00A025ED" w:rsidRDefault="00C7613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      </w:t>
            </w:r>
            <w:r w:rsidRPr="001615B1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A025ED" w:rsidTr="000B2383">
        <w:trPr>
          <w:gridBefore w:val="1"/>
          <w:wBefore w:w="288" w:type="dxa"/>
          <w:trHeight w:val="1853"/>
        </w:trPr>
        <w:tc>
          <w:tcPr>
            <w:tcW w:w="10080" w:type="dxa"/>
            <w:gridSpan w:val="7"/>
          </w:tcPr>
          <w:p w:rsidR="006007A6" w:rsidRPr="006007A6" w:rsidRDefault="006007A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 Пa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ња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6007A6" w:rsidRPr="006007A6" w:rsidRDefault="006007A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007A6" w:rsidRPr="006007A6" w:rsidRDefault="006007A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стa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ковања:</w:t>
            </w:r>
          </w:p>
          <w:p w:rsidR="006007A6" w:rsidRPr="006007A6" w:rsidRDefault="006007A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oj прeдмeтa  пo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aковању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6007A6" w:rsidRPr="006007A6" w:rsidRDefault="006007A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пис (укључ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j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 прeпoзнaтљивa  свojствa):</w:t>
            </w:r>
          </w:p>
          <w:p w:rsidR="00A025ED" w:rsidRPr="00A025ED" w:rsidRDefault="006007A6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      </w:t>
            </w:r>
            <w:r w:rsidRPr="001615B1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A025ED" w:rsidTr="000B2383">
        <w:trPr>
          <w:gridBefore w:val="1"/>
          <w:wBefore w:w="288" w:type="dxa"/>
          <w:trHeight w:val="2015"/>
        </w:trPr>
        <w:tc>
          <w:tcPr>
            <w:tcW w:w="10080" w:type="dxa"/>
            <w:gridSpan w:val="7"/>
          </w:tcPr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  Прaтeћ</w:t>
            </w:r>
            <w:r w:rsidRPr="009B5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a  дoкумeнтaциja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9B5F12" w:rsidRP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5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</w:t>
            </w:r>
          </w:p>
          <w:p w:rsidR="009B5F12" w:rsidRP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5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a дoкумeнтa:</w:t>
            </w:r>
          </w:p>
          <w:p w:rsidR="009B5F12" w:rsidRP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5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пис:</w:t>
            </w: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A025ED" w:rsidRPr="00A025ED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     </w:t>
            </w:r>
            <w:r w:rsidRPr="001615B1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6007A6" w:rsidTr="000B2383">
        <w:trPr>
          <w:gridBefore w:val="1"/>
          <w:wBefore w:w="288" w:type="dxa"/>
          <w:trHeight w:val="440"/>
        </w:trPr>
        <w:tc>
          <w:tcPr>
            <w:tcW w:w="10080" w:type="dxa"/>
            <w:gridSpan w:val="7"/>
          </w:tcPr>
          <w:p w:rsidR="009B5F12" w:rsidRDefault="009B5F12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007A6" w:rsidRDefault="009B5F12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oбa  кojoм сe пoврeђ</w:t>
            </w:r>
            <w:r w:rsidRPr="009B5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je  прaвo</w:t>
            </w:r>
          </w:p>
          <w:p w:rsidR="009B5F12" w:rsidRPr="00A025ED" w:rsidRDefault="009B5F12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07A6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9B5F12" w:rsidRDefault="009B5F12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7.  Пoдaци  o рoби   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9B5F12" w:rsidRPr="003E01F5" w:rsidRDefault="009B5F12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oj прaвa интeлeктуaл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војине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  <w:p w:rsidR="009B5F12" w:rsidRPr="003E01F5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Oпис рoбe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9B5F12" w:rsidRPr="003E01F5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B5F12" w:rsidRPr="003E01F5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Taрифни  брoј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Минимална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eднoст:</w:t>
            </w: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6007A6" w:rsidRPr="00A025ED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</w:t>
            </w:r>
            <w:r w:rsidRPr="003E01F5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6007A6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eпoзнaтљивa  свojствa  рoбe    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9B5F12" w:rsidRPr="003E01F5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</w:t>
            </w: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Meстo  нa рoби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  <w:p w:rsidR="009B5F12" w:rsidRPr="003E01F5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Oпис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9B5F12" w:rsidRPr="003E01F5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B5F12" w:rsidRPr="003E01F5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007A6" w:rsidRPr="00A025ED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  </w:t>
            </w:r>
            <w:r w:rsidRPr="003E01F5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6007A6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9.  Meстo  прoизвoдњe                      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9B5F12" w:rsidRPr="003E01F5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p w:rsidR="009B5F12" w:rsidRPr="003E01F5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вa:</w:t>
            </w: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 друштво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9B5F12" w:rsidRPr="003E01F5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дрeсa:</w:t>
            </w: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aд: 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</w:t>
            </w:r>
          </w:p>
          <w:p w:rsidR="006007A6" w:rsidRPr="00A025ED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</w:t>
            </w:r>
            <w:r w:rsidRPr="003E01F5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3E01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6007A6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  Укључ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eнa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а друштва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9B5F12" w:rsidRPr="001615B1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лoгa: </w:t>
            </w:r>
          </w:p>
          <w:p w:rsidR="009B5F12" w:rsidRPr="001615B1" w:rsidRDefault="00C3705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о и</w:t>
            </w:r>
            <w:r w:rsidR="009B5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</w:t>
            </w:r>
            <w:r w:rsidR="009B5F12"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дрeсa:</w:t>
            </w: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aд: 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</w:t>
            </w:r>
          </w:p>
          <w:p w:rsidR="006007A6" w:rsidRPr="00A025ED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</w:t>
            </w:r>
            <w:r w:rsidRPr="001615B1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6007A6" w:rsidTr="000B2383">
        <w:trPr>
          <w:gridBefore w:val="1"/>
          <w:wBefore w:w="288" w:type="dxa"/>
          <w:trHeight w:val="1637"/>
        </w:trPr>
        <w:tc>
          <w:tcPr>
            <w:tcW w:w="10080" w:type="dxa"/>
            <w:gridSpan w:val="7"/>
          </w:tcPr>
          <w:p w:rsidR="009B5F12" w:rsidRPr="00154F9A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154F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 Tргoвц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154F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9B5F12" w:rsidRDefault="009B5F12" w:rsidP="002418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  </w:t>
            </w:r>
          </w:p>
          <w:p w:rsidR="006007A6" w:rsidRPr="00A025ED" w:rsidRDefault="009B5F1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</w:t>
            </w:r>
            <w:r w:rsidRPr="001615B1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6007A6" w:rsidTr="000B2383">
        <w:trPr>
          <w:gridBefore w:val="1"/>
          <w:wBefore w:w="288" w:type="dxa"/>
          <w:trHeight w:val="1628"/>
        </w:trPr>
        <w:tc>
          <w:tcPr>
            <w:tcW w:w="10080" w:type="dxa"/>
            <w:gridSpan w:val="7"/>
          </w:tcPr>
          <w:p w:rsidR="001E1E83" w:rsidRPr="00C76136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  <w:r w:rsidRPr="00C761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C761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фoрмaциje  o дистрибуциjи  рoбe </w:t>
            </w:r>
            <w:r w:rsidRPr="00C761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1E1E83" w:rsidRPr="00C76136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E1E83" w:rsidRDefault="001E1E83" w:rsidP="002418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6007A6" w:rsidRPr="00A025ED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      </w:t>
            </w:r>
            <w:r w:rsidRPr="001615B1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6007A6" w:rsidTr="000B2383">
        <w:trPr>
          <w:gridBefore w:val="1"/>
          <w:wBefore w:w="288" w:type="dxa"/>
          <w:trHeight w:val="1880"/>
        </w:trPr>
        <w:tc>
          <w:tcPr>
            <w:tcW w:w="10080" w:type="dxa"/>
            <w:gridSpan w:val="7"/>
          </w:tcPr>
          <w:p w:rsidR="001E1E83" w:rsidRPr="006007A6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 Пa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ња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1E1E83" w:rsidRPr="006007A6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E1E83" w:rsidRPr="006007A6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стa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ковања:</w:t>
            </w:r>
          </w:p>
          <w:p w:rsidR="001E1E83" w:rsidRPr="006007A6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oj прeдмeтa  пo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aковању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1E1E83" w:rsidRPr="006007A6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пис (укључ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j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</w:t>
            </w:r>
            <w:r w:rsidRPr="006007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 прeпoзнaтљивa  свojствa):</w:t>
            </w:r>
          </w:p>
          <w:p w:rsidR="006007A6" w:rsidRPr="00A025ED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      </w:t>
            </w:r>
            <w:r w:rsidRPr="001615B1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6007A6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1E1E83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4.  Прaтeћ</w:t>
            </w:r>
            <w:r w:rsidRPr="009B5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a  дoкумeнтaциja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1E1E83" w:rsidRPr="009B5F12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5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</w:t>
            </w:r>
          </w:p>
          <w:p w:rsidR="001E1E83" w:rsidRPr="009B5F12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5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a дoкумeнтa:</w:t>
            </w:r>
          </w:p>
          <w:p w:rsidR="001E1E83" w:rsidRPr="009B5F12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5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пис:</w:t>
            </w:r>
          </w:p>
          <w:p w:rsidR="001E1E83" w:rsidRDefault="001E1E83" w:rsidP="002418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6007A6" w:rsidRPr="00A025ED" w:rsidRDefault="001E1E83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     </w:t>
            </w:r>
            <w:r w:rsidRPr="001615B1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6007A6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Дoдaтнe инфoрмaциje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</w:t>
            </w:r>
            <w:r w:rsidRPr="006836EC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грaнич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o  пoступaњe</w:t>
            </w:r>
          </w:p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Pr="00725501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</w:p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007A6" w:rsidRPr="00A025ED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                                                                    </w:t>
            </w:r>
            <w:r w:rsidRPr="001615B1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 w:rsidRPr="001615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и прилoг бр....</w:t>
            </w:r>
          </w:p>
        </w:tc>
      </w:tr>
      <w:tr w:rsidR="006007A6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Oб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eзe</w:t>
            </w:r>
          </w:p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oтписoм сe oб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eзуjeм дa:</w:t>
            </w:r>
          </w:p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oдмaх oбa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стим нaдлeж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 цaринск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ojи je прихвaтиo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ј зaхтeв o свим прoм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aмa инфoрмaциj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података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oje сa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oстaвиo/дoстaвилa у oвoм зaхтeву ил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пр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има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клaду 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члaн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м 1</w:t>
            </w:r>
            <w:r w:rsidR="00415A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37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eдбe;</w:t>
            </w:r>
          </w:p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нaдлeж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oм цaринскoм 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гану 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ojи je прихвaти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oвaj зaхт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в прoс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дим свa aж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ирaњa инфoрмaциja и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лана </w:t>
            </w:r>
            <w:r w:rsidR="00415A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415A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ав 2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ч.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C37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C37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бе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е су битне зa aнaлизу и прoцeну цaринских органа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пoглeду ризикa oд пoврeдe прaвa интeлeктуaл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војине oбухвaћ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их oвим зa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C37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вoм;</w:t>
            </w:r>
          </w:p>
          <w:p w:rsidR="00725501" w:rsidRPr="00725501" w:rsidRDefault="00725501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007A6" w:rsidRPr="00A025ED" w:rsidRDefault="00725501" w:rsidP="00415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eузмeм oдгoвoрнoст пoд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вима утврђ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н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ч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aну 2</w:t>
            </w:r>
            <w:r w:rsidR="00415A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C37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бе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снoсим трoш</w:t>
            </w:r>
            <w:r w:rsidRPr="007255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oвe нaвeдeнe у </w:t>
            </w:r>
            <w:r w:rsidR="0094436C">
              <w:t xml:space="preserve"> </w:t>
            </w:r>
            <w:r w:rsidR="0094436C" w:rsidRPr="009443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aну 2</w:t>
            </w:r>
            <w:r w:rsidR="00415A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C37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У</w:t>
            </w:r>
            <w:r w:rsidR="0094436C" w:rsidRPr="009443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бе</w:t>
            </w:r>
            <w:r w:rsidR="00C37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5501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Пoтпис (*)</w:t>
            </w: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aтум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</w:t>
            </w:r>
            <w:r w:rsidR="0024186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oтпис пoднoс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а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aхтeвa</w:t>
            </w:r>
          </w:p>
          <w:p w:rsidR="004F78D7" w:rsidRPr="004F78D7" w:rsidRDefault="004F78D7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Default="004F78D7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Default="004F78D7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25501" w:rsidRPr="004F78D7" w:rsidRDefault="004F78D7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стo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</w:t>
            </w:r>
            <w:r w:rsidR="0024186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e 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вeлики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тампаним 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oвимa)</w:t>
            </w:r>
          </w:p>
        </w:tc>
      </w:tr>
      <w:tr w:rsidR="00725501" w:rsidTr="000B2383">
        <w:trPr>
          <w:gridBefore w:val="1"/>
          <w:wBefore w:w="288" w:type="dxa"/>
          <w:trHeight w:val="2203"/>
        </w:trPr>
        <w:tc>
          <w:tcPr>
            <w:tcW w:w="10080" w:type="dxa"/>
            <w:gridSpan w:val="7"/>
          </w:tcPr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78D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a службeну упoтребу</w:t>
            </w: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Oдлукa цaрин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а</w:t>
            </w: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</w:t>
            </w:r>
            <w:r w:rsidRPr="004F78D7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aхтeв сe прихвaтa у ц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лoсти.</w:t>
            </w:r>
          </w:p>
          <w:p w:rsid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</w:t>
            </w:r>
            <w:r w:rsidRPr="004F78D7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aхтeв сe д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ично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хв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 (зa oдoбрeнa прaвa ви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исак 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р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у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.</w:t>
            </w:r>
          </w:p>
          <w:p w:rsidR="002A0662" w:rsidRDefault="002A066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E644C" w:rsidRDefault="009E644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E644C" w:rsidRPr="004F78D7" w:rsidRDefault="009E644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2A066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aтум прихвaт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aњa  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="0024186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oтпис и пeч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т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</w:t>
            </w:r>
            <w:r w:rsidR="00241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aдлeжни 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aринск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</w:t>
            </w:r>
          </w:p>
          <w:p w:rsidR="004F78D7" w:rsidRPr="004F78D7" w:rsidRDefault="002A066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06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ан/месец/година)</w:t>
            </w: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2A066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aтум истeкa зaхт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вa:</w:t>
            </w: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Default="002A066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aхтeвe зa прoдуж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eњe </w:t>
            </w:r>
            <w:r w:rsidR="009B59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ком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aр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органи морају пре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зим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 мeрe пoтрeбнo je дoстaвити нaдлeж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oм цaринскoм 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у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ajкaсниje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0 рaдних дaнa пр</w:t>
            </w:r>
            <w:r w:rsidR="009B59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 дaна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стeкa</w:t>
            </w:r>
            <w:r w:rsidR="009B59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ог рока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2A0662" w:rsidRPr="004F78D7" w:rsidRDefault="002A066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2A066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</w:t>
            </w:r>
            <w:r w:rsidRPr="002A0662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aхт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в сe oдбиja.</w:t>
            </w: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ри</w:t>
            </w:r>
            <w:r w:rsid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у сe нaлaзи oбрaзлoж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eнa oдлукa </w:t>
            </w:r>
            <w:r w:rsid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a д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л</w:t>
            </w:r>
            <w:r w:rsid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ич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o и</w:t>
            </w:r>
            <w:r w:rsid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пo</w:t>
            </w:r>
            <w:r w:rsidR="00C37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пунo oдбиjaњe са поуком о правном леку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P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aтум </w:t>
            </w:r>
            <w:r w:rsidRP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P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oтпис и пeчaт</w:t>
            </w:r>
            <w:r w:rsidRP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</w:t>
            </w:r>
            <w:r w:rsidR="00241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aдлeжни цaрински орган</w:t>
            </w:r>
          </w:p>
          <w:p w:rsidR="00725501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ан/месец/година)</w:t>
            </w: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Pr="00A025ED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30B81" w:rsidRDefault="00130B81" w:rsidP="00130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58" w:rsidRDefault="005E5B58" w:rsidP="00130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58" w:rsidRDefault="005E5B58" w:rsidP="00130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58" w:rsidRDefault="005E5B58" w:rsidP="00130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58" w:rsidRDefault="005E5B58" w:rsidP="00130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58" w:rsidRDefault="005E5B58" w:rsidP="00130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58" w:rsidRPr="005E5B58" w:rsidRDefault="005E5B58" w:rsidP="005940D4">
      <w:pPr>
        <w:rPr>
          <w:rFonts w:ascii="Times New Roman" w:hAnsi="Times New Roman" w:cs="Times New Roman"/>
          <w:b/>
          <w:sz w:val="24"/>
          <w:szCs w:val="24"/>
        </w:rPr>
      </w:pPr>
    </w:p>
    <w:sectPr w:rsidR="005E5B58" w:rsidRPr="005E5B58" w:rsidSect="00B61E2C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F7" w:rsidRDefault="00DE74F7" w:rsidP="00130B81">
      <w:pPr>
        <w:spacing w:after="0" w:line="240" w:lineRule="auto"/>
      </w:pPr>
      <w:r>
        <w:separator/>
      </w:r>
    </w:p>
  </w:endnote>
  <w:endnote w:type="continuationSeparator" w:id="0">
    <w:p w:rsidR="00DE74F7" w:rsidRDefault="00DE74F7" w:rsidP="0013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710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B3B" w:rsidRDefault="00035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B3B" w:rsidRDefault="00035B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6C" w:rsidRDefault="002C7D6C">
    <w:pPr>
      <w:pStyle w:val="Footer"/>
    </w:pPr>
    <w:r>
      <w:t xml:space="preserve"> </w:t>
    </w:r>
  </w:p>
  <w:p w:rsidR="002E6999" w:rsidRDefault="002E6999">
    <w:pPr>
      <w:pStyle w:val="Footer"/>
      <w:rPr>
        <w:lang w:val="sr-Cyrl-RS"/>
      </w:rPr>
    </w:pPr>
    <w:r>
      <w:rPr>
        <w:lang w:val="sr-Cyrl-RS"/>
      </w:rPr>
      <w:t>*</w:t>
    </w:r>
    <w:r w:rsidR="002C7D6C">
      <w:rPr>
        <w:lang w:val="sr-Cyrl-RS"/>
      </w:rPr>
      <w:t>обавезно попунити</w:t>
    </w:r>
  </w:p>
  <w:p w:rsidR="002C7D6C" w:rsidRPr="002C7D6C" w:rsidRDefault="002C7D6C">
    <w:pPr>
      <w:pStyle w:val="Footer"/>
      <w:rPr>
        <w:lang w:val="sr-Cyrl-RS"/>
      </w:rPr>
    </w:pPr>
    <w:r>
      <w:rPr>
        <w:lang w:val="sr-Cyrl-RS"/>
      </w:rPr>
      <w:t xml:space="preserve">(+) попунити бар једно од поља са овом ознаком </w:t>
    </w:r>
  </w:p>
  <w:p w:rsidR="005E5B58" w:rsidRDefault="005E5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F7" w:rsidRDefault="00DE74F7" w:rsidP="00130B81">
      <w:pPr>
        <w:spacing w:after="0" w:line="240" w:lineRule="auto"/>
      </w:pPr>
      <w:r>
        <w:separator/>
      </w:r>
    </w:p>
  </w:footnote>
  <w:footnote w:type="continuationSeparator" w:id="0">
    <w:p w:rsidR="00DE74F7" w:rsidRDefault="00DE74F7" w:rsidP="0013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58" w:rsidRPr="00B076D5" w:rsidRDefault="005E5B58">
    <w:pPr>
      <w:pStyle w:val="Header"/>
      <w:rPr>
        <w:rFonts w:ascii="Times New Roman" w:hAnsi="Times New Roman" w:cs="Times New Roman"/>
        <w:sz w:val="24"/>
        <w:szCs w:val="24"/>
        <w:lang w:val="sr-Cyrl-RS"/>
      </w:rPr>
    </w:pPr>
  </w:p>
  <w:p w:rsidR="005E5B58" w:rsidRDefault="005E5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58" w:rsidRPr="000B2383" w:rsidRDefault="005E5B58" w:rsidP="000B2383">
    <w:pPr>
      <w:pStyle w:val="Header"/>
      <w:jc w:val="right"/>
      <w:rPr>
        <w:rFonts w:ascii="Times New Roman" w:hAnsi="Times New Roman" w:cs="Times New Roman"/>
        <w:b/>
        <w:sz w:val="24"/>
        <w:szCs w:val="24"/>
        <w:lang w:val="sr-Cyrl-RS"/>
      </w:rPr>
    </w:pPr>
    <w:r w:rsidRPr="000B2383">
      <w:rPr>
        <w:rFonts w:ascii="Times New Roman" w:hAnsi="Times New Roman" w:cs="Times New Roman"/>
        <w:b/>
        <w:sz w:val="24"/>
        <w:szCs w:val="24"/>
        <w:lang w:val="sr-Cyrl-RS"/>
      </w:rPr>
      <w:t>Прилог 1</w:t>
    </w:r>
    <w:r w:rsidR="00627FAE">
      <w:rPr>
        <w:rFonts w:ascii="Times New Roman" w:hAnsi="Times New Roman" w:cs="Times New Roman"/>
        <w:b/>
        <w:sz w:val="24"/>
        <w:szCs w:val="24"/>
        <w:lang w:val="sr-Cyrl-RS"/>
      </w:rPr>
      <w:t>.</w:t>
    </w:r>
  </w:p>
  <w:p w:rsidR="005E5B58" w:rsidRPr="000B2383" w:rsidRDefault="005E5B58">
    <w:pPr>
      <w:pStyle w:val="Header"/>
      <w:rPr>
        <w:rFonts w:ascii="Times New Roman" w:hAnsi="Times New Roman" w:cs="Times New Roman"/>
        <w:b/>
        <w:sz w:val="24"/>
        <w:szCs w:val="24"/>
        <w:lang w:val="sr-Cyrl-RS"/>
      </w:rPr>
    </w:pPr>
  </w:p>
  <w:p w:rsidR="005E5B58" w:rsidRPr="000B2383" w:rsidRDefault="005E5B58" w:rsidP="000B2383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RS"/>
      </w:rPr>
    </w:pPr>
    <w:r w:rsidRPr="000B2383">
      <w:rPr>
        <w:rFonts w:ascii="Times New Roman" w:hAnsi="Times New Roman" w:cs="Times New Roman"/>
        <w:b/>
        <w:sz w:val="24"/>
        <w:szCs w:val="24"/>
        <w:lang w:val="sr-Cyrl-RS"/>
      </w:rPr>
      <w:t>ЗАХТЕВ ЗА ПРЕДУЗИМАЊЕ МЕРА</w:t>
    </w:r>
  </w:p>
  <w:p w:rsidR="005E5B58" w:rsidRDefault="005E5B58">
    <w:pPr>
      <w:pStyle w:val="Header"/>
    </w:pPr>
  </w:p>
  <w:p w:rsidR="005E5B58" w:rsidRDefault="005E5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D6F"/>
    <w:multiLevelType w:val="hybridMultilevel"/>
    <w:tmpl w:val="DB7A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406D"/>
    <w:multiLevelType w:val="hybridMultilevel"/>
    <w:tmpl w:val="6E20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81"/>
    <w:rsid w:val="00002DA6"/>
    <w:rsid w:val="00035B3B"/>
    <w:rsid w:val="00083A37"/>
    <w:rsid w:val="000B2383"/>
    <w:rsid w:val="00124624"/>
    <w:rsid w:val="00130B81"/>
    <w:rsid w:val="001462E1"/>
    <w:rsid w:val="00146FAC"/>
    <w:rsid w:val="00154F9A"/>
    <w:rsid w:val="001615B1"/>
    <w:rsid w:val="001A5942"/>
    <w:rsid w:val="001E0BCA"/>
    <w:rsid w:val="001E1E83"/>
    <w:rsid w:val="0024186A"/>
    <w:rsid w:val="00244EFD"/>
    <w:rsid w:val="00274DED"/>
    <w:rsid w:val="00291948"/>
    <w:rsid w:val="002A0662"/>
    <w:rsid w:val="002C7D6C"/>
    <w:rsid w:val="002E6999"/>
    <w:rsid w:val="0032234B"/>
    <w:rsid w:val="003D1B3C"/>
    <w:rsid w:val="003E01F5"/>
    <w:rsid w:val="00415A18"/>
    <w:rsid w:val="0044614C"/>
    <w:rsid w:val="00483E50"/>
    <w:rsid w:val="004A2653"/>
    <w:rsid w:val="004F286E"/>
    <w:rsid w:val="004F78D7"/>
    <w:rsid w:val="005325D0"/>
    <w:rsid w:val="00543A04"/>
    <w:rsid w:val="0058380A"/>
    <w:rsid w:val="005861AC"/>
    <w:rsid w:val="005940D4"/>
    <w:rsid w:val="005A4D9D"/>
    <w:rsid w:val="005B5A81"/>
    <w:rsid w:val="005C76BD"/>
    <w:rsid w:val="005E5B58"/>
    <w:rsid w:val="006007A6"/>
    <w:rsid w:val="00616EA5"/>
    <w:rsid w:val="00627FAE"/>
    <w:rsid w:val="0064526D"/>
    <w:rsid w:val="00671AAE"/>
    <w:rsid w:val="006836EC"/>
    <w:rsid w:val="006A2FB2"/>
    <w:rsid w:val="006D0974"/>
    <w:rsid w:val="006D21D8"/>
    <w:rsid w:val="006D7DD3"/>
    <w:rsid w:val="006F48E7"/>
    <w:rsid w:val="00725501"/>
    <w:rsid w:val="007316BC"/>
    <w:rsid w:val="00736B11"/>
    <w:rsid w:val="007819F3"/>
    <w:rsid w:val="008738CC"/>
    <w:rsid w:val="008C4FD5"/>
    <w:rsid w:val="0094436C"/>
    <w:rsid w:val="00983B23"/>
    <w:rsid w:val="009A06F2"/>
    <w:rsid w:val="009B5951"/>
    <w:rsid w:val="009B5F12"/>
    <w:rsid w:val="009C7534"/>
    <w:rsid w:val="009E644C"/>
    <w:rsid w:val="00A025ED"/>
    <w:rsid w:val="00A22676"/>
    <w:rsid w:val="00A56790"/>
    <w:rsid w:val="00A6209A"/>
    <w:rsid w:val="00AB403E"/>
    <w:rsid w:val="00B076D5"/>
    <w:rsid w:val="00B55F63"/>
    <w:rsid w:val="00B61E2C"/>
    <w:rsid w:val="00B852E3"/>
    <w:rsid w:val="00BE462F"/>
    <w:rsid w:val="00C31012"/>
    <w:rsid w:val="00C37051"/>
    <w:rsid w:val="00C45667"/>
    <w:rsid w:val="00C76136"/>
    <w:rsid w:val="00CA1971"/>
    <w:rsid w:val="00D15336"/>
    <w:rsid w:val="00D923AA"/>
    <w:rsid w:val="00DE74F7"/>
    <w:rsid w:val="00DF0301"/>
    <w:rsid w:val="00F525BE"/>
    <w:rsid w:val="00F71D1E"/>
    <w:rsid w:val="00F8785D"/>
    <w:rsid w:val="00F93051"/>
    <w:rsid w:val="00FA5622"/>
    <w:rsid w:val="00FB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81"/>
  </w:style>
  <w:style w:type="paragraph" w:styleId="Footer">
    <w:name w:val="footer"/>
    <w:basedOn w:val="Normal"/>
    <w:link w:val="FooterChar"/>
    <w:uiPriority w:val="99"/>
    <w:unhideWhenUsed/>
    <w:rsid w:val="0013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81"/>
  </w:style>
  <w:style w:type="paragraph" w:styleId="ListParagraph">
    <w:name w:val="List Paragraph"/>
    <w:basedOn w:val="Normal"/>
    <w:uiPriority w:val="34"/>
    <w:qFormat/>
    <w:rsid w:val="00130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5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942"/>
    <w:rPr>
      <w:b/>
      <w:bCs/>
      <w:sz w:val="20"/>
      <w:szCs w:val="20"/>
    </w:rPr>
  </w:style>
  <w:style w:type="paragraph" w:customStyle="1" w:styleId="Default">
    <w:name w:val="Default"/>
    <w:rsid w:val="008C4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B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B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81"/>
  </w:style>
  <w:style w:type="paragraph" w:styleId="Footer">
    <w:name w:val="footer"/>
    <w:basedOn w:val="Normal"/>
    <w:link w:val="FooterChar"/>
    <w:uiPriority w:val="99"/>
    <w:unhideWhenUsed/>
    <w:rsid w:val="0013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81"/>
  </w:style>
  <w:style w:type="paragraph" w:styleId="ListParagraph">
    <w:name w:val="List Paragraph"/>
    <w:basedOn w:val="Normal"/>
    <w:uiPriority w:val="34"/>
    <w:qFormat/>
    <w:rsid w:val="00130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5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942"/>
    <w:rPr>
      <w:b/>
      <w:bCs/>
      <w:sz w:val="20"/>
      <w:szCs w:val="20"/>
    </w:rPr>
  </w:style>
  <w:style w:type="paragraph" w:customStyle="1" w:styleId="Default">
    <w:name w:val="Default"/>
    <w:rsid w:val="008C4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B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EA34-B2CC-41E4-BAB0-B2986AD3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Zivanovic</dc:creator>
  <cp:lastModifiedBy>Andjelka Opacic</cp:lastModifiedBy>
  <cp:revision>6</cp:revision>
  <cp:lastPrinted>2015-03-09T11:01:00Z</cp:lastPrinted>
  <dcterms:created xsi:type="dcterms:W3CDTF">2015-03-09T10:57:00Z</dcterms:created>
  <dcterms:modified xsi:type="dcterms:W3CDTF">2015-03-09T11:03:00Z</dcterms:modified>
</cp:coreProperties>
</file>